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2A16" w14:textId="224F1184" w:rsidR="00EC72B8" w:rsidRDefault="009433A5" w:rsidP="00400E27">
      <w:pPr>
        <w:jc w:val="both"/>
        <w:rPr>
          <w:rFonts w:ascii="Arial" w:hAnsi="Arial" w:cs="Arial"/>
          <w:b/>
          <w:bCs/>
          <w:lang w:val="et-EE"/>
        </w:rPr>
      </w:pPr>
      <w:r w:rsidRPr="22A667BB">
        <w:rPr>
          <w:rFonts w:ascii="Arial" w:hAnsi="Arial" w:cs="Arial"/>
          <w:b/>
          <w:bCs/>
          <w:lang w:val="et-EE"/>
        </w:rPr>
        <w:t xml:space="preserve">Vorm </w:t>
      </w:r>
      <w:r w:rsidR="21C7805B" w:rsidRPr="22A667BB">
        <w:rPr>
          <w:rFonts w:ascii="Arial" w:hAnsi="Arial" w:cs="Arial"/>
          <w:b/>
          <w:bCs/>
          <w:lang w:val="et-EE"/>
        </w:rPr>
        <w:t>1.</w:t>
      </w:r>
      <w:r w:rsidR="3942EC62" w:rsidRPr="22A667BB">
        <w:rPr>
          <w:rFonts w:ascii="Arial" w:hAnsi="Arial" w:cs="Arial"/>
          <w:b/>
          <w:bCs/>
          <w:lang w:val="et-EE"/>
        </w:rPr>
        <w:t>2</w:t>
      </w:r>
      <w:r w:rsidRPr="22A667BB">
        <w:rPr>
          <w:rFonts w:ascii="Arial" w:hAnsi="Arial" w:cs="Arial"/>
          <w:b/>
          <w:bCs/>
          <w:lang w:val="et-EE"/>
        </w:rPr>
        <w:t>. Vastutustundlik ärikäitumine</w:t>
      </w:r>
    </w:p>
    <w:p w14:paraId="093A772A" w14:textId="6700B688" w:rsidR="00875450" w:rsidRDefault="00CC4C33" w:rsidP="00400E27">
      <w:pPr>
        <w:jc w:val="both"/>
        <w:rPr>
          <w:rFonts w:ascii="Arial" w:hAnsi="Arial" w:cs="Arial"/>
          <w:b/>
          <w:bCs/>
          <w:lang w:val="et-EE"/>
        </w:rPr>
      </w:pPr>
      <w:r w:rsidRPr="00CC4C33">
        <w:rPr>
          <w:rFonts w:ascii="Arial" w:hAnsi="Arial" w:cs="Arial"/>
          <w:b/>
          <w:bCs/>
          <w:lang w:val="et-EE"/>
        </w:rPr>
        <w:t xml:space="preserve">Palun täita kollasel taustal olev infoga </w:t>
      </w:r>
      <w:r w:rsidR="00875450" w:rsidRPr="22A667BB">
        <w:rPr>
          <w:rFonts w:ascii="Arial" w:hAnsi="Arial" w:cs="Arial"/>
          <w:b/>
          <w:bCs/>
          <w:lang w:val="et-EE"/>
        </w:rPr>
        <w:t xml:space="preserve">ning allkirjastada Vorm 1.2 koos pakkumise vormiga. </w:t>
      </w:r>
    </w:p>
    <w:p w14:paraId="5B53B323" w14:textId="32710F45" w:rsidR="009433A5" w:rsidRDefault="0017297D" w:rsidP="00400E27">
      <w:pPr>
        <w:jc w:val="both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>Pakkuja nimi:</w:t>
      </w:r>
      <w:r w:rsidRPr="00B47B70">
        <w:rPr>
          <w:rFonts w:ascii="Arial" w:hAnsi="Arial" w:cs="Arial"/>
          <w:lang w:val="et-EE"/>
        </w:rPr>
        <w:t xml:space="preserve"> </w:t>
      </w:r>
      <w:r w:rsidRPr="00B47B70">
        <w:rPr>
          <w:rFonts w:ascii="Arial" w:hAnsi="Arial" w:cs="Arial"/>
          <w:highlight w:val="yellow"/>
          <w:lang w:val="et-EE"/>
        </w:rPr>
        <w:t>…</w:t>
      </w:r>
      <w:r w:rsidR="00CC4C33" w:rsidRPr="00CC4C33">
        <w:rPr>
          <w:rFonts w:ascii="Arial" w:hAnsi="Arial" w:cs="Arial"/>
          <w:highlight w:val="yellow"/>
          <w:lang w:val="et-EE"/>
        </w:rPr>
        <w:t>..</w:t>
      </w:r>
    </w:p>
    <w:p w14:paraId="0D4EA048" w14:textId="5CC161BA" w:rsidR="00791735" w:rsidRDefault="0055186F" w:rsidP="00400E27">
      <w:pPr>
        <w:jc w:val="both"/>
        <w:rPr>
          <w:rFonts w:ascii="Arial" w:hAnsi="Arial" w:cs="Arial"/>
          <w:b/>
          <w:bCs/>
          <w:lang w:val="et-EE"/>
        </w:rPr>
      </w:pPr>
      <w:r w:rsidRPr="0055186F">
        <w:rPr>
          <w:rFonts w:ascii="Arial" w:hAnsi="Arial" w:cs="Arial"/>
          <w:b/>
          <w:bCs/>
          <w:lang w:val="et-EE"/>
        </w:rPr>
        <w:t xml:space="preserve">Kohaldub </w:t>
      </w:r>
      <w:r w:rsidR="00791735">
        <w:rPr>
          <w:rFonts w:ascii="Arial" w:hAnsi="Arial" w:cs="Arial"/>
          <w:b/>
          <w:bCs/>
          <w:lang w:val="et-EE"/>
        </w:rPr>
        <w:t xml:space="preserve">vaid </w:t>
      </w:r>
      <w:r w:rsidRPr="0055186F">
        <w:rPr>
          <w:rFonts w:ascii="Arial" w:hAnsi="Arial" w:cs="Arial"/>
          <w:b/>
          <w:bCs/>
          <w:lang w:val="et-EE"/>
        </w:rPr>
        <w:t xml:space="preserve">pakkujale, </w:t>
      </w:r>
      <w:r w:rsidR="003F1F3F" w:rsidRPr="003F1F3F">
        <w:rPr>
          <w:rFonts w:ascii="Arial" w:hAnsi="Arial" w:cs="Arial"/>
          <w:b/>
          <w:bCs/>
          <w:lang w:val="et-EE"/>
        </w:rPr>
        <w:t xml:space="preserve">kes on füüsiline isik, </w:t>
      </w:r>
      <w:hyperlink r:id="rId11" w:history="1">
        <w:r w:rsidR="003F1F3F" w:rsidRPr="00DD5590">
          <w:rPr>
            <w:rStyle w:val="Hyperlink"/>
            <w:rFonts w:ascii="Arial" w:hAnsi="Arial" w:cs="Arial"/>
            <w:b/>
            <w:bCs/>
            <w:lang w:val="et-EE"/>
          </w:rPr>
          <w:t> direktiivi 2013/34/EL</w:t>
        </w:r>
      </w:hyperlink>
      <w:r w:rsidR="003F1F3F" w:rsidRPr="003F1F3F">
        <w:rPr>
          <w:rFonts w:ascii="Arial" w:hAnsi="Arial" w:cs="Arial"/>
          <w:b/>
          <w:bCs/>
          <w:lang w:val="et-EE"/>
        </w:rPr>
        <w:t xml:space="preserve"> artiklite 19a ja 29a </w:t>
      </w:r>
      <w:r w:rsidR="007E7377" w:rsidRPr="007E7377">
        <w:rPr>
          <w:rFonts w:ascii="Arial" w:hAnsi="Arial" w:cs="Arial"/>
          <w:b/>
          <w:bCs/>
          <w:lang w:val="et-EE"/>
        </w:rPr>
        <w:t xml:space="preserve"> </w:t>
      </w:r>
      <w:r w:rsidR="007E7377">
        <w:rPr>
          <w:rFonts w:ascii="Arial" w:hAnsi="Arial" w:cs="Arial"/>
          <w:b/>
          <w:bCs/>
          <w:lang w:val="et-EE"/>
        </w:rPr>
        <w:t xml:space="preserve">ning nende hilisemate muudatuste </w:t>
      </w:r>
      <w:r w:rsidR="003F1F3F" w:rsidRPr="003F1F3F">
        <w:rPr>
          <w:rFonts w:ascii="Arial" w:hAnsi="Arial" w:cs="Arial"/>
          <w:b/>
          <w:bCs/>
          <w:lang w:val="et-EE"/>
        </w:rPr>
        <w:t xml:space="preserve">kohaldamisalast väljaspool olev äriühing või taastuvenergiakogukond ja </w:t>
      </w:r>
      <w:r w:rsidR="00DD19AB">
        <w:rPr>
          <w:rFonts w:ascii="Arial" w:hAnsi="Arial" w:cs="Arial"/>
          <w:b/>
          <w:bCs/>
          <w:lang w:val="et-EE"/>
        </w:rPr>
        <w:t xml:space="preserve">kelle </w:t>
      </w:r>
      <w:r w:rsidR="003F1F3F" w:rsidRPr="003F1F3F">
        <w:rPr>
          <w:rFonts w:ascii="Arial" w:hAnsi="Arial" w:cs="Arial"/>
          <w:b/>
          <w:bCs/>
          <w:lang w:val="et-EE"/>
        </w:rPr>
        <w:t>projekt on üle 10 MW.</w:t>
      </w:r>
    </w:p>
    <w:p w14:paraId="39D70738" w14:textId="77777777" w:rsidR="00B47B70" w:rsidRDefault="00B47B70" w:rsidP="00400E27">
      <w:pPr>
        <w:jc w:val="both"/>
        <w:rPr>
          <w:rFonts w:ascii="Arial" w:hAnsi="Arial" w:cs="Arial"/>
          <w:b/>
          <w:bCs/>
          <w:lang w:val="et-EE"/>
        </w:rPr>
      </w:pPr>
    </w:p>
    <w:p w14:paraId="03BBCE0F" w14:textId="71B11181" w:rsidR="004302AD" w:rsidRDefault="00841657" w:rsidP="00400E27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lang w:val="et-EE"/>
        </w:rPr>
      </w:pPr>
      <w:r w:rsidRPr="00400E27">
        <w:rPr>
          <w:rFonts w:ascii="Arial" w:hAnsi="Arial" w:cs="Arial"/>
          <w:lang w:val="et-EE"/>
        </w:rPr>
        <w:t xml:space="preserve">Pakkuja kinnitab, et </w:t>
      </w:r>
      <w:r w:rsidR="004305C5" w:rsidRPr="00400E27">
        <w:rPr>
          <w:rFonts w:ascii="Arial" w:hAnsi="Arial" w:cs="Arial"/>
          <w:lang w:val="et-EE"/>
        </w:rPr>
        <w:t>täidab</w:t>
      </w:r>
      <w:r w:rsidRPr="00400E27">
        <w:rPr>
          <w:rFonts w:ascii="Arial" w:hAnsi="Arial" w:cs="Arial"/>
          <w:lang w:val="et-EE"/>
        </w:rPr>
        <w:t xml:space="preserve"> </w:t>
      </w:r>
      <w:r w:rsidR="00B41093" w:rsidRPr="00400E27">
        <w:rPr>
          <w:rFonts w:ascii="Arial" w:hAnsi="Arial" w:cs="Arial"/>
          <w:lang w:val="et-EE"/>
        </w:rPr>
        <w:t xml:space="preserve">delegeeritud määruse </w:t>
      </w:r>
      <w:hyperlink r:id="rId12">
        <w:r w:rsidR="00B41093" w:rsidRPr="00FB1E98">
          <w:rPr>
            <w:rStyle w:val="Hyperlink"/>
            <w:rFonts w:ascii="Arial" w:hAnsi="Arial" w:cs="Arial"/>
            <w:lang w:val="et-EE"/>
          </w:rPr>
          <w:t>(EL) 2023/2772</w:t>
        </w:r>
      </w:hyperlink>
      <w:r w:rsidR="00B41093" w:rsidRPr="00400E27">
        <w:rPr>
          <w:rFonts w:ascii="Arial" w:hAnsi="Arial" w:cs="Arial"/>
          <w:lang w:val="et-EE"/>
        </w:rPr>
        <w:t xml:space="preserve"> lisa I punkti 61 alapunktides </w:t>
      </w:r>
      <w:r w:rsidR="00BB489F" w:rsidRPr="00400E27">
        <w:rPr>
          <w:rFonts w:ascii="Arial" w:hAnsi="Arial" w:cs="Arial"/>
          <w:lang w:val="et-EE"/>
        </w:rPr>
        <w:t>c ja d</w:t>
      </w:r>
      <w:r w:rsidR="00B41093" w:rsidRPr="00400E27">
        <w:rPr>
          <w:rFonts w:ascii="Arial" w:hAnsi="Arial" w:cs="Arial"/>
          <w:lang w:val="et-EE"/>
        </w:rPr>
        <w:t xml:space="preserve"> nimetatud põhielemen</w:t>
      </w:r>
      <w:r w:rsidR="00D22D69" w:rsidRPr="00400E27">
        <w:rPr>
          <w:rFonts w:ascii="Arial" w:hAnsi="Arial" w:cs="Arial"/>
          <w:lang w:val="et-EE"/>
        </w:rPr>
        <w:t>te</w:t>
      </w:r>
      <w:r w:rsidR="115CCF59" w:rsidRPr="00400E27">
        <w:rPr>
          <w:rFonts w:ascii="Arial" w:hAnsi="Arial" w:cs="Arial"/>
          <w:lang w:val="et-EE"/>
        </w:rPr>
        <w:t>.</w:t>
      </w:r>
    </w:p>
    <w:p w14:paraId="3F19B17E" w14:textId="40415B96" w:rsidR="00E4588D" w:rsidRPr="00400E27" w:rsidRDefault="00E4588D" w:rsidP="00400E27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lang w:val="et-EE"/>
        </w:rPr>
        <w:t>Pakku</w:t>
      </w:r>
      <w:r w:rsidR="00953288">
        <w:rPr>
          <w:rFonts w:ascii="Arial" w:hAnsi="Arial" w:cs="Arial"/>
          <w:lang w:val="et-EE"/>
        </w:rPr>
        <w:t xml:space="preserve">ja kinnitab, et </w:t>
      </w:r>
      <w:r w:rsidR="00953288" w:rsidRPr="00400E27">
        <w:rPr>
          <w:rFonts w:ascii="Arial" w:hAnsi="Arial" w:cs="Arial"/>
          <w:b/>
          <w:bCs/>
          <w:lang w:val="et-EE"/>
        </w:rPr>
        <w:t>pakkumisele on lisatud:</w:t>
      </w:r>
    </w:p>
    <w:p w14:paraId="3335D126" w14:textId="4D8AC895" w:rsidR="00D36BA2" w:rsidRDefault="00634119" w:rsidP="009A375D">
      <w:pPr>
        <w:pStyle w:val="ListParagraph"/>
        <w:numPr>
          <w:ilvl w:val="1"/>
          <w:numId w:val="1"/>
        </w:numPr>
        <w:contextualSpacing w:val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b/>
          <w:bCs/>
          <w:lang w:val="et-EE"/>
        </w:rPr>
        <w:t>a</w:t>
      </w:r>
      <w:r w:rsidR="00126849" w:rsidRPr="00400E27">
        <w:rPr>
          <w:rFonts w:ascii="Arial" w:hAnsi="Arial" w:cs="Arial"/>
          <w:b/>
          <w:bCs/>
          <w:lang w:val="et-EE"/>
        </w:rPr>
        <w:t>ruanne</w:t>
      </w:r>
      <w:r w:rsidR="00126849">
        <w:rPr>
          <w:rFonts w:ascii="Arial" w:hAnsi="Arial" w:cs="Arial"/>
          <w:lang w:val="et-EE"/>
        </w:rPr>
        <w:t xml:space="preserve">, mis </w:t>
      </w:r>
      <w:r w:rsidR="00783A23" w:rsidRPr="00400E27">
        <w:rPr>
          <w:rFonts w:ascii="Arial" w:hAnsi="Arial" w:cs="Arial"/>
          <w:lang w:val="et-EE"/>
        </w:rPr>
        <w:t>katab vähemalt delegeeritud määruse (EL) 2023/2772 lisa I punkti 61 alapunktid c ja d</w:t>
      </w:r>
    </w:p>
    <w:p w14:paraId="2E00AF68" w14:textId="53BB7DB0" w:rsidR="002234A3" w:rsidRDefault="002234A3" w:rsidP="00400E27">
      <w:pPr>
        <w:pStyle w:val="ListParagraph"/>
        <w:ind w:left="964"/>
        <w:contextualSpacing w:val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b/>
          <w:bCs/>
          <w:lang w:val="et-EE"/>
        </w:rPr>
        <w:t>või</w:t>
      </w:r>
    </w:p>
    <w:p w14:paraId="4F862164" w14:textId="78340D60" w:rsidR="002234A3" w:rsidRDefault="002F4959" w:rsidP="009A375D">
      <w:pPr>
        <w:pStyle w:val="ListParagraph"/>
        <w:numPr>
          <w:ilvl w:val="1"/>
          <w:numId w:val="1"/>
        </w:numPr>
        <w:contextualSpacing w:val="0"/>
        <w:jc w:val="both"/>
        <w:rPr>
          <w:rFonts w:ascii="Arial" w:hAnsi="Arial" w:cs="Arial"/>
          <w:lang w:val="et-EE"/>
        </w:rPr>
      </w:pPr>
      <w:r w:rsidRPr="00400E27">
        <w:rPr>
          <w:rFonts w:ascii="Arial" w:hAnsi="Arial" w:cs="Arial"/>
          <w:lang w:val="et-EE"/>
        </w:rPr>
        <w:t xml:space="preserve">Euroopa Liidu tasandil soovitatud vabatahtliku standardi alusel koostatud </w:t>
      </w:r>
      <w:r w:rsidRPr="00400E27">
        <w:rPr>
          <w:rFonts w:ascii="Arial" w:hAnsi="Arial" w:cs="Arial"/>
          <w:b/>
          <w:bCs/>
          <w:lang w:val="et-EE"/>
        </w:rPr>
        <w:t>aruan</w:t>
      </w:r>
      <w:r w:rsidR="00634119" w:rsidRPr="00400E27">
        <w:rPr>
          <w:rFonts w:ascii="Arial" w:hAnsi="Arial" w:cs="Arial"/>
          <w:b/>
          <w:bCs/>
          <w:lang w:val="et-EE"/>
        </w:rPr>
        <w:t>n</w:t>
      </w:r>
      <w:r w:rsidRPr="00400E27">
        <w:rPr>
          <w:rFonts w:ascii="Arial" w:hAnsi="Arial" w:cs="Arial"/>
          <w:b/>
          <w:bCs/>
          <w:lang w:val="et-EE"/>
        </w:rPr>
        <w:t>e</w:t>
      </w:r>
      <w:r w:rsidRPr="00400E27">
        <w:rPr>
          <w:rFonts w:ascii="Arial" w:hAnsi="Arial" w:cs="Arial"/>
          <w:lang w:val="et-EE"/>
        </w:rPr>
        <w:t xml:space="preserve"> (komisjoni soovituse (EL) 2025/1710 alusel või sellele vastavalt)</w:t>
      </w:r>
      <w:r w:rsidR="00634119" w:rsidRPr="00AA500A">
        <w:rPr>
          <w:rFonts w:ascii="Arial" w:hAnsi="Arial" w:cs="Arial"/>
          <w:lang w:val="et-EE"/>
        </w:rPr>
        <w:t>.</w:t>
      </w:r>
    </w:p>
    <w:p w14:paraId="1937873D" w14:textId="043AF66F" w:rsidR="000378C8" w:rsidRPr="00400E27" w:rsidRDefault="000378C8" w:rsidP="00400E27">
      <w:pPr>
        <w:pStyle w:val="ListParagraph"/>
        <w:numPr>
          <w:ilvl w:val="0"/>
          <w:numId w:val="1"/>
        </w:numPr>
        <w:contextualSpacing w:val="0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Pakku</w:t>
      </w:r>
      <w:r w:rsidR="006B3A10">
        <w:rPr>
          <w:rFonts w:ascii="Arial" w:hAnsi="Arial" w:cs="Arial"/>
          <w:lang w:val="et-EE"/>
        </w:rPr>
        <w:t xml:space="preserve">ja kinnitab, et pakkumisele on lisatud </w:t>
      </w:r>
      <w:r w:rsidR="006B3A10" w:rsidRPr="00AD34DE">
        <w:rPr>
          <w:rFonts w:ascii="Arial" w:hAnsi="Arial" w:cs="Arial"/>
          <w:b/>
          <w:bCs/>
          <w:lang w:val="et-EE"/>
        </w:rPr>
        <w:t>vastavusmaatriks</w:t>
      </w:r>
      <w:r w:rsidR="006B3A10" w:rsidRPr="00AD34DE">
        <w:rPr>
          <w:rFonts w:ascii="Arial" w:hAnsi="Arial" w:cs="Arial"/>
          <w:lang w:val="et-EE"/>
        </w:rPr>
        <w:t xml:space="preserve"> </w:t>
      </w:r>
      <w:r w:rsidR="006B3A10">
        <w:rPr>
          <w:rFonts w:ascii="Arial" w:hAnsi="Arial" w:cs="Arial"/>
          <w:lang w:val="et-EE"/>
        </w:rPr>
        <w:t>–</w:t>
      </w:r>
      <w:r w:rsidR="006B3A10" w:rsidRPr="00AD34DE">
        <w:rPr>
          <w:rFonts w:ascii="Arial" w:hAnsi="Arial" w:cs="Arial"/>
          <w:lang w:val="et-EE"/>
        </w:rPr>
        <w:t xml:space="preserve"> tabel, kus ettevõtja näitab, millisel lehel / millises jaotises katab </w:t>
      </w:r>
      <w:r w:rsidR="0026701E">
        <w:rPr>
          <w:rFonts w:ascii="Arial" w:hAnsi="Arial" w:cs="Arial"/>
          <w:lang w:val="et-EE"/>
        </w:rPr>
        <w:t>aruanne</w:t>
      </w:r>
      <w:r w:rsidR="006B3A10" w:rsidRPr="00AD34DE">
        <w:rPr>
          <w:rFonts w:ascii="Arial" w:hAnsi="Arial" w:cs="Arial"/>
          <w:lang w:val="et-EE"/>
        </w:rPr>
        <w:t xml:space="preserve"> </w:t>
      </w:r>
      <w:r w:rsidR="006B3A10" w:rsidRPr="003A4A0E">
        <w:rPr>
          <w:rFonts w:ascii="Arial" w:hAnsi="Arial" w:cs="Arial"/>
          <w:lang w:val="et-EE"/>
        </w:rPr>
        <w:t xml:space="preserve">delegeeritud määruse (EL) 2023/2772 lisa I </w:t>
      </w:r>
      <w:r w:rsidR="00B91980">
        <w:rPr>
          <w:rFonts w:ascii="Arial" w:hAnsi="Arial" w:cs="Arial"/>
          <w:lang w:val="et-EE"/>
        </w:rPr>
        <w:t>punkti</w:t>
      </w:r>
      <w:r w:rsidR="00F32A25">
        <w:rPr>
          <w:rFonts w:ascii="Arial" w:hAnsi="Arial" w:cs="Arial"/>
          <w:lang w:val="et-EE"/>
        </w:rPr>
        <w:t xml:space="preserve"> 61 alapunktides c ja d </w:t>
      </w:r>
      <w:r w:rsidR="006B3A10">
        <w:rPr>
          <w:rFonts w:ascii="Arial" w:hAnsi="Arial" w:cs="Arial"/>
          <w:lang w:val="et-EE"/>
        </w:rPr>
        <w:t xml:space="preserve">märgitud </w:t>
      </w:r>
      <w:r w:rsidR="006B3A10" w:rsidRPr="00AD34DE">
        <w:rPr>
          <w:rFonts w:ascii="Arial" w:hAnsi="Arial" w:cs="Arial"/>
          <w:lang w:val="et-EE"/>
        </w:rPr>
        <w:t>elemendi</w:t>
      </w:r>
      <w:r w:rsidR="00F32A25">
        <w:rPr>
          <w:rFonts w:ascii="Arial" w:hAnsi="Arial" w:cs="Arial"/>
          <w:lang w:val="et-EE"/>
        </w:rPr>
        <w:t>d</w:t>
      </w:r>
      <w:r w:rsidR="00FB5546">
        <w:rPr>
          <w:rFonts w:ascii="Arial" w:hAnsi="Arial" w:cs="Arial"/>
          <w:lang w:val="et-EE"/>
        </w:rPr>
        <w:t>.</w:t>
      </w:r>
    </w:p>
    <w:p w14:paraId="17272AF6" w14:textId="63EDAE3A" w:rsidR="1A2FB558" w:rsidRPr="00400E27" w:rsidRDefault="1A2FB558" w:rsidP="00DB7D50">
      <w:pPr>
        <w:jc w:val="both"/>
        <w:rPr>
          <w:rFonts w:ascii="Arial" w:hAnsi="Arial" w:cs="Arial"/>
          <w:lang w:val="et-EE"/>
        </w:rPr>
      </w:pPr>
    </w:p>
    <w:p w14:paraId="4BE23493" w14:textId="77777777" w:rsidR="00DB7D50" w:rsidRPr="00400E27" w:rsidRDefault="00DB7D50" w:rsidP="00DB7D50">
      <w:pPr>
        <w:jc w:val="both"/>
        <w:rPr>
          <w:rFonts w:ascii="Arial" w:hAnsi="Arial" w:cs="Arial"/>
          <w:lang w:val="et-EE"/>
        </w:rPr>
      </w:pPr>
    </w:p>
    <w:p w14:paraId="28EC7695" w14:textId="77777777" w:rsidR="00DB7D50" w:rsidRPr="00400E27" w:rsidRDefault="00DB7D50" w:rsidP="00DB7D50">
      <w:pPr>
        <w:jc w:val="both"/>
        <w:rPr>
          <w:rFonts w:ascii="Arial" w:hAnsi="Arial" w:cs="Arial"/>
          <w:lang w:val="et-EE"/>
        </w:rPr>
      </w:pPr>
    </w:p>
    <w:p w14:paraId="15A76B49" w14:textId="017861CD" w:rsidR="00DB7D50" w:rsidRPr="00400E27" w:rsidRDefault="00DB7D50" w:rsidP="00400E27">
      <w:pPr>
        <w:jc w:val="both"/>
        <w:rPr>
          <w:rFonts w:ascii="Arial" w:hAnsi="Arial" w:cs="Arial"/>
          <w:lang w:val="et-EE"/>
        </w:rPr>
      </w:pPr>
      <w:r w:rsidRPr="00AA500A">
        <w:rPr>
          <w:rFonts w:ascii="Arial" w:hAnsi="Arial" w:cs="Arial"/>
          <w:lang w:val="et-EE"/>
        </w:rPr>
        <w:t xml:space="preserve">/Allkirjastatud digitaalselt pakkuja(te) esindaja </w:t>
      </w:r>
      <w:r w:rsidRPr="003A4A0E">
        <w:rPr>
          <w:rFonts w:ascii="Arial" w:hAnsi="Arial" w:cs="Arial"/>
          <w:lang w:val="et-EE"/>
        </w:rPr>
        <w:t>poolt/</w:t>
      </w:r>
    </w:p>
    <w:sectPr w:rsidR="00DB7D50" w:rsidRPr="00400E27" w:rsidSect="005E7C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363" w:right="1910" w:bottom="1440" w:left="1170" w:header="624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AA11" w14:textId="77777777" w:rsidR="006F189C" w:rsidRDefault="006F189C" w:rsidP="00C673B3">
      <w:pPr>
        <w:spacing w:after="0" w:line="240" w:lineRule="auto"/>
      </w:pPr>
      <w:r>
        <w:separator/>
      </w:r>
    </w:p>
  </w:endnote>
  <w:endnote w:type="continuationSeparator" w:id="0">
    <w:p w14:paraId="4D94749F" w14:textId="77777777" w:rsidR="006F189C" w:rsidRDefault="006F189C" w:rsidP="00C6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ktaMahee Regular">
    <w:altName w:val="Times New Roman"/>
    <w:charset w:val="4D"/>
    <w:family w:val="auto"/>
    <w:pitch w:val="variable"/>
    <w:sig w:usb0="A002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9B67" w14:textId="77777777" w:rsidR="005E7C20" w:rsidRDefault="005E7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CCAF" w14:textId="77000075" w:rsidR="00EC72B8" w:rsidRPr="005E7C20" w:rsidRDefault="00EC72B8" w:rsidP="00EC72B8">
    <w:pPr>
      <w:pStyle w:val="Footer"/>
      <w:spacing w:line="168" w:lineRule="auto"/>
      <w:rPr>
        <w:rFonts w:ascii="MuktaMahee Regular" w:hAnsi="MuktaMahee Regular" w:cs="MuktaMahee Regular"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EB11" w14:textId="77777777" w:rsidR="005E7C20" w:rsidRDefault="005E7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9F5F" w14:textId="77777777" w:rsidR="006F189C" w:rsidRDefault="006F189C" w:rsidP="00C673B3">
      <w:pPr>
        <w:spacing w:after="0" w:line="240" w:lineRule="auto"/>
      </w:pPr>
      <w:r>
        <w:separator/>
      </w:r>
    </w:p>
  </w:footnote>
  <w:footnote w:type="continuationSeparator" w:id="0">
    <w:p w14:paraId="7C0D8F30" w14:textId="77777777" w:rsidR="006F189C" w:rsidRDefault="006F189C" w:rsidP="00C6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D1B0" w14:textId="77777777" w:rsidR="005E7C20" w:rsidRDefault="005E7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1D75" w14:textId="2328BB47" w:rsidR="00C673B3" w:rsidRDefault="005E7C20" w:rsidP="00C673B3">
    <w:pPr>
      <w:pStyle w:val="Header"/>
      <w:ind w:right="-540"/>
      <w:jc w:val="right"/>
    </w:pPr>
    <w:r>
      <w:rPr>
        <w:rFonts w:ascii="MuktaMahee Regular" w:hAnsi="MuktaMahee Regular" w:cs="MuktaMahee Regular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0AC342C2" wp14:editId="4499C67E">
          <wp:simplePos x="0" y="0"/>
          <wp:positionH relativeFrom="column">
            <wp:posOffset>4342960</wp:posOffset>
          </wp:positionH>
          <wp:positionV relativeFrom="paragraph">
            <wp:posOffset>3810</wp:posOffset>
          </wp:positionV>
          <wp:extent cx="2009775" cy="1089198"/>
          <wp:effectExtent l="0" t="0" r="0" b="3175"/>
          <wp:wrapNone/>
          <wp:docPr id="8792552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255225" name="Picture 879255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8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2B8">
      <w:rPr>
        <w:rFonts w:ascii="MuktaMahee Regular" w:hAnsi="MuktaMahee Regular" w:cs="MuktaMahee Regular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BED4392" wp14:editId="5A60B85F">
          <wp:simplePos x="0" y="0"/>
          <wp:positionH relativeFrom="column">
            <wp:posOffset>-880717</wp:posOffset>
          </wp:positionH>
          <wp:positionV relativeFrom="paragraph">
            <wp:posOffset>-561009</wp:posOffset>
          </wp:positionV>
          <wp:extent cx="7734300" cy="10944393"/>
          <wp:effectExtent l="0" t="0" r="0" b="3175"/>
          <wp:wrapNone/>
          <wp:docPr id="377213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21377" name="Picture 377213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944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96AE" w14:textId="77777777" w:rsidR="005E7C20" w:rsidRDefault="005E7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10860"/>
    <w:multiLevelType w:val="hybridMultilevel"/>
    <w:tmpl w:val="33DE36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6F0E"/>
    <w:multiLevelType w:val="hybridMultilevel"/>
    <w:tmpl w:val="F688797C"/>
    <w:lvl w:ilvl="0" w:tplc="EB443656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 w:tplc="1A3AA57C">
      <w:start w:val="1"/>
      <w:numFmt w:val="decimal"/>
      <w:lvlText w:val="2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2031">
    <w:abstractNumId w:val="1"/>
  </w:num>
  <w:num w:numId="2" w16cid:durableId="107813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B3"/>
    <w:rsid w:val="000321B8"/>
    <w:rsid w:val="000378C8"/>
    <w:rsid w:val="00055A39"/>
    <w:rsid w:val="000D0ABC"/>
    <w:rsid w:val="00114643"/>
    <w:rsid w:val="00126849"/>
    <w:rsid w:val="00135FAA"/>
    <w:rsid w:val="0017297D"/>
    <w:rsid w:val="00181852"/>
    <w:rsid w:val="001E218D"/>
    <w:rsid w:val="001F3714"/>
    <w:rsid w:val="001F3996"/>
    <w:rsid w:val="0021067F"/>
    <w:rsid w:val="00216E23"/>
    <w:rsid w:val="002234A3"/>
    <w:rsid w:val="0026701E"/>
    <w:rsid w:val="00277A49"/>
    <w:rsid w:val="00280EFE"/>
    <w:rsid w:val="002A5A3F"/>
    <w:rsid w:val="002C472F"/>
    <w:rsid w:val="002E7BDC"/>
    <w:rsid w:val="002F4376"/>
    <w:rsid w:val="002F4959"/>
    <w:rsid w:val="00311B4C"/>
    <w:rsid w:val="00323CAC"/>
    <w:rsid w:val="00333547"/>
    <w:rsid w:val="003628A3"/>
    <w:rsid w:val="00385001"/>
    <w:rsid w:val="003F1197"/>
    <w:rsid w:val="003F1F3F"/>
    <w:rsid w:val="00400E27"/>
    <w:rsid w:val="00407A79"/>
    <w:rsid w:val="00413666"/>
    <w:rsid w:val="00415875"/>
    <w:rsid w:val="004302AD"/>
    <w:rsid w:val="004305C5"/>
    <w:rsid w:val="00455638"/>
    <w:rsid w:val="0045739E"/>
    <w:rsid w:val="00482683"/>
    <w:rsid w:val="004E43D0"/>
    <w:rsid w:val="00517AD5"/>
    <w:rsid w:val="0054066F"/>
    <w:rsid w:val="00542133"/>
    <w:rsid w:val="0055186F"/>
    <w:rsid w:val="00592DAC"/>
    <w:rsid w:val="00594D19"/>
    <w:rsid w:val="005B64C9"/>
    <w:rsid w:val="005D1CB3"/>
    <w:rsid w:val="005D7977"/>
    <w:rsid w:val="005E7C20"/>
    <w:rsid w:val="00634119"/>
    <w:rsid w:val="0064737B"/>
    <w:rsid w:val="006B3A10"/>
    <w:rsid w:val="006F189C"/>
    <w:rsid w:val="00720FA4"/>
    <w:rsid w:val="00743C3F"/>
    <w:rsid w:val="00783A23"/>
    <w:rsid w:val="00791735"/>
    <w:rsid w:val="00795103"/>
    <w:rsid w:val="007A74C9"/>
    <w:rsid w:val="007B5D47"/>
    <w:rsid w:val="007E7377"/>
    <w:rsid w:val="00802A4C"/>
    <w:rsid w:val="0081185B"/>
    <w:rsid w:val="008136B4"/>
    <w:rsid w:val="00833354"/>
    <w:rsid w:val="00841657"/>
    <w:rsid w:val="00847D78"/>
    <w:rsid w:val="00857560"/>
    <w:rsid w:val="00875450"/>
    <w:rsid w:val="00884D65"/>
    <w:rsid w:val="008C71A8"/>
    <w:rsid w:val="009433A5"/>
    <w:rsid w:val="00953288"/>
    <w:rsid w:val="009534FE"/>
    <w:rsid w:val="009557F5"/>
    <w:rsid w:val="00961115"/>
    <w:rsid w:val="0099523D"/>
    <w:rsid w:val="009A375D"/>
    <w:rsid w:val="009A46F4"/>
    <w:rsid w:val="009A5628"/>
    <w:rsid w:val="009B3180"/>
    <w:rsid w:val="009E4336"/>
    <w:rsid w:val="00A2520E"/>
    <w:rsid w:val="00A26D30"/>
    <w:rsid w:val="00A37381"/>
    <w:rsid w:val="00A73FB9"/>
    <w:rsid w:val="00A9623C"/>
    <w:rsid w:val="00AA500A"/>
    <w:rsid w:val="00AA704B"/>
    <w:rsid w:val="00AF6097"/>
    <w:rsid w:val="00B12A6F"/>
    <w:rsid w:val="00B41093"/>
    <w:rsid w:val="00B47B70"/>
    <w:rsid w:val="00B532FD"/>
    <w:rsid w:val="00B91980"/>
    <w:rsid w:val="00BB489F"/>
    <w:rsid w:val="00BE1B85"/>
    <w:rsid w:val="00C05E3E"/>
    <w:rsid w:val="00C06348"/>
    <w:rsid w:val="00C211C5"/>
    <w:rsid w:val="00C65F5E"/>
    <w:rsid w:val="00C666E0"/>
    <w:rsid w:val="00C673B3"/>
    <w:rsid w:val="00C73DE9"/>
    <w:rsid w:val="00C95B17"/>
    <w:rsid w:val="00C961A6"/>
    <w:rsid w:val="00C979A0"/>
    <w:rsid w:val="00CB4740"/>
    <w:rsid w:val="00CC4C33"/>
    <w:rsid w:val="00D107FE"/>
    <w:rsid w:val="00D167B9"/>
    <w:rsid w:val="00D209BB"/>
    <w:rsid w:val="00D22D69"/>
    <w:rsid w:val="00D33668"/>
    <w:rsid w:val="00D36BA2"/>
    <w:rsid w:val="00D61F81"/>
    <w:rsid w:val="00D654E4"/>
    <w:rsid w:val="00D779DC"/>
    <w:rsid w:val="00DB4E5E"/>
    <w:rsid w:val="00DB7D50"/>
    <w:rsid w:val="00DD19AB"/>
    <w:rsid w:val="00DD5590"/>
    <w:rsid w:val="00E1456C"/>
    <w:rsid w:val="00E37B67"/>
    <w:rsid w:val="00E410D4"/>
    <w:rsid w:val="00E4588D"/>
    <w:rsid w:val="00E90D0A"/>
    <w:rsid w:val="00E932E8"/>
    <w:rsid w:val="00EC72B8"/>
    <w:rsid w:val="00EC73D2"/>
    <w:rsid w:val="00F259A2"/>
    <w:rsid w:val="00F30579"/>
    <w:rsid w:val="00F32A25"/>
    <w:rsid w:val="00F5191A"/>
    <w:rsid w:val="00F52CDB"/>
    <w:rsid w:val="00FB1E98"/>
    <w:rsid w:val="00FB5546"/>
    <w:rsid w:val="00FB737D"/>
    <w:rsid w:val="00FD21F9"/>
    <w:rsid w:val="0BB8DED9"/>
    <w:rsid w:val="0C4B6367"/>
    <w:rsid w:val="115CCF59"/>
    <w:rsid w:val="147ABB82"/>
    <w:rsid w:val="1875E6FD"/>
    <w:rsid w:val="1A2FB558"/>
    <w:rsid w:val="1F5A690D"/>
    <w:rsid w:val="208B506D"/>
    <w:rsid w:val="21C7805B"/>
    <w:rsid w:val="22A667BB"/>
    <w:rsid w:val="31E044A9"/>
    <w:rsid w:val="369742ED"/>
    <w:rsid w:val="3942EC62"/>
    <w:rsid w:val="3CF43AA2"/>
    <w:rsid w:val="3E2C3310"/>
    <w:rsid w:val="3F20DCF7"/>
    <w:rsid w:val="474D749B"/>
    <w:rsid w:val="4B4729D0"/>
    <w:rsid w:val="4B55FF1E"/>
    <w:rsid w:val="4CFBA62E"/>
    <w:rsid w:val="4E0109C6"/>
    <w:rsid w:val="51BDFBD7"/>
    <w:rsid w:val="5CBE52D1"/>
    <w:rsid w:val="5F5275A3"/>
    <w:rsid w:val="6B57416E"/>
    <w:rsid w:val="6D38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DA65A"/>
  <w15:chartTrackingRefBased/>
  <w15:docId w15:val="{ECF4C39A-42A7-4AEF-BA83-6625C0D6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3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3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3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B3"/>
  </w:style>
  <w:style w:type="paragraph" w:styleId="Footer">
    <w:name w:val="footer"/>
    <w:basedOn w:val="Normal"/>
    <w:link w:val="FooterChar"/>
    <w:uiPriority w:val="99"/>
    <w:unhideWhenUsed/>
    <w:rsid w:val="00C6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B3"/>
  </w:style>
  <w:style w:type="character" w:styleId="Hyperlink">
    <w:name w:val="Hyperlink"/>
    <w:basedOn w:val="DefaultParagraphFont"/>
    <w:uiPriority w:val="99"/>
    <w:unhideWhenUsed/>
    <w:rsid w:val="00EC72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eli/reg_del/2023/2772/oj/e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dir/2013/34/oj/e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C42AFDE88A40B5DE8F8C6561BF28" ma:contentTypeVersion="16" ma:contentTypeDescription="Create a new document." ma:contentTypeScope="" ma:versionID="c558be72b7a0ca472375b1082adc8623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50166bfddfa57610d3809d3772757b58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396e9-683e-4e80-a146-12c21ed12d13" xsi:nil="true"/>
    <lcf76f155ced4ddcb4097134ff3c332f xmlns="e31ff916-cf36-4815-8f59-066548a5c62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7F08D-570C-0846-A5BF-5E9077FE3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719E8-15F3-478B-93FB-0C7701C82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f916-cf36-4815-8f59-066548a5c626"/>
    <ds:schemaRef ds:uri="76a396e9-683e-4e80-a146-12c21ed1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55084-1B01-4968-99D1-48A9FDA62272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customXml/itemProps4.xml><?xml version="1.0" encoding="utf-8"?>
<ds:datastoreItem xmlns:ds="http://schemas.openxmlformats.org/officeDocument/2006/customXml" ds:itemID="{56D81F85-0454-47EC-8781-78743DC3C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Links>
    <vt:vector size="12" baseType="variant"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eli/reg_del/2023/2772/oj/eng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eli/dir/2013/34/oj/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Raidaru</dc:creator>
  <cp:keywords/>
  <dc:description/>
  <cp:lastModifiedBy>Krisli Kõrgesaar</cp:lastModifiedBy>
  <cp:revision>77</cp:revision>
  <dcterms:created xsi:type="dcterms:W3CDTF">2026-03-12T03:53:00Z</dcterms:created>
  <dcterms:modified xsi:type="dcterms:W3CDTF">2026-03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C42AFDE88A40B5DE8F8C6561BF28</vt:lpwstr>
  </property>
  <property fmtid="{D5CDD505-2E9C-101B-9397-08002B2CF9AE}" pid="3" name="Order">
    <vt:r8>12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